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0372" w14:textId="77777777" w:rsidR="004265BB" w:rsidRPr="002F08F0" w:rsidRDefault="004265BB" w:rsidP="008C491B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2F08F0">
        <w:rPr>
          <w:sz w:val="24"/>
          <w:szCs w:val="24"/>
        </w:rPr>
        <w:t>OBEC VELKÉ POPOVICE</w:t>
      </w:r>
    </w:p>
    <w:p w14:paraId="17BDEFC7" w14:textId="77777777" w:rsidR="004265BB" w:rsidRPr="002F08F0" w:rsidRDefault="004265BB" w:rsidP="008C491B">
      <w:pPr>
        <w:tabs>
          <w:tab w:val="left" w:pos="2355"/>
          <w:tab w:val="right" w:pos="7798"/>
        </w:tabs>
        <w:spacing w:after="0" w:line="240" w:lineRule="auto"/>
        <w:rPr>
          <w:sz w:val="24"/>
          <w:szCs w:val="24"/>
        </w:rPr>
      </w:pPr>
      <w:r w:rsidRPr="002F08F0">
        <w:rPr>
          <w:sz w:val="24"/>
          <w:szCs w:val="24"/>
        </w:rPr>
        <w:t>Oddělení správy majetku a investic</w:t>
      </w:r>
    </w:p>
    <w:p w14:paraId="6CA46415" w14:textId="77777777" w:rsidR="004265BB" w:rsidRPr="002F08F0" w:rsidRDefault="004265BB" w:rsidP="008C491B">
      <w:pPr>
        <w:spacing w:after="0" w:line="240" w:lineRule="auto"/>
        <w:rPr>
          <w:sz w:val="24"/>
          <w:szCs w:val="24"/>
        </w:rPr>
      </w:pPr>
      <w:r w:rsidRPr="002F08F0">
        <w:rPr>
          <w:sz w:val="24"/>
          <w:szCs w:val="24"/>
        </w:rPr>
        <w:t>Ringhofferova 1, 251 69 Velké Popovice</w:t>
      </w:r>
    </w:p>
    <w:p w14:paraId="79A05BB5" w14:textId="77777777" w:rsidR="000D0C54" w:rsidRDefault="000D0C54" w:rsidP="008C491B">
      <w:pPr>
        <w:spacing w:line="240" w:lineRule="auto"/>
        <w:jc w:val="center"/>
        <w:rPr>
          <w:b/>
          <w:bCs/>
          <w:sz w:val="32"/>
          <w:szCs w:val="32"/>
        </w:rPr>
      </w:pPr>
    </w:p>
    <w:p w14:paraId="17EB261E" w14:textId="77777777" w:rsidR="00B11DBC" w:rsidRDefault="00B11DBC" w:rsidP="008C491B">
      <w:pPr>
        <w:spacing w:line="240" w:lineRule="auto"/>
        <w:jc w:val="center"/>
        <w:rPr>
          <w:b/>
          <w:bCs/>
          <w:sz w:val="32"/>
          <w:szCs w:val="32"/>
        </w:rPr>
      </w:pPr>
      <w:r w:rsidRPr="002F08F0">
        <w:rPr>
          <w:b/>
          <w:bCs/>
          <w:sz w:val="32"/>
          <w:szCs w:val="32"/>
        </w:rPr>
        <w:t xml:space="preserve">Žádost o </w:t>
      </w:r>
      <w:r w:rsidR="00523F2E">
        <w:rPr>
          <w:b/>
          <w:bCs/>
          <w:sz w:val="32"/>
          <w:szCs w:val="32"/>
        </w:rPr>
        <w:t>připojení nemovitosti na inženýrské sítě</w:t>
      </w:r>
      <w:r w:rsidR="008D5C9F">
        <w:rPr>
          <w:b/>
          <w:bCs/>
          <w:sz w:val="32"/>
          <w:szCs w:val="32"/>
        </w:rPr>
        <w:t xml:space="preserve"> </w:t>
      </w:r>
    </w:p>
    <w:p w14:paraId="33220E03" w14:textId="77777777" w:rsidR="008D5C9F" w:rsidRDefault="008D5C9F" w:rsidP="00523F2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v</w:t>
      </w:r>
      <w:r w:rsidRPr="008D5C9F">
        <w:rPr>
          <w:b/>
          <w:bCs/>
          <w:sz w:val="24"/>
          <w:szCs w:val="24"/>
        </w:rPr>
        <w:t> části obce</w:t>
      </w:r>
      <w:r>
        <w:rPr>
          <w:b/>
          <w:bCs/>
          <w:sz w:val="24"/>
          <w:szCs w:val="24"/>
        </w:rPr>
        <w:t>……………………………………………………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C805D03" w14:textId="77777777" w:rsidR="00523F2E" w:rsidRPr="00523F2E" w:rsidRDefault="00823B59" w:rsidP="00523F2E">
      <w:pPr>
        <w:spacing w:line="240" w:lineRule="auto"/>
        <w:rPr>
          <w:b/>
          <w:bCs/>
          <w:sz w:val="28"/>
          <w:szCs w:val="28"/>
        </w:rPr>
      </w:pPr>
      <w:r w:rsidRPr="00523F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A604A" wp14:editId="6CACE566">
                <wp:simplePos x="0" y="0"/>
                <wp:positionH relativeFrom="column">
                  <wp:posOffset>3215005</wp:posOffset>
                </wp:positionH>
                <wp:positionV relativeFrom="paragraph">
                  <wp:posOffset>3175</wp:posOffset>
                </wp:positionV>
                <wp:extent cx="210820" cy="200025"/>
                <wp:effectExtent l="9525" t="12065" r="8255" b="698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63907" id="Rectangle 20" o:spid="_x0000_s1026" style="position:absolute;margin-left:253.15pt;margin-top:.25pt;width:16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"/>
            </w:pict>
          </mc:Fallback>
        </mc:AlternateContent>
      </w:r>
      <w:r w:rsidRPr="00523F2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97743" wp14:editId="7A910CE5">
                <wp:simplePos x="0" y="0"/>
                <wp:positionH relativeFrom="column">
                  <wp:posOffset>509905</wp:posOffset>
                </wp:positionH>
                <wp:positionV relativeFrom="paragraph">
                  <wp:posOffset>3175</wp:posOffset>
                </wp:positionV>
                <wp:extent cx="210820" cy="200025"/>
                <wp:effectExtent l="9525" t="12065" r="8255" b="698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200A" id="Rectangle 19" o:spid="_x0000_s1026" style="position:absolute;margin-left:40.15pt;margin-top:.25pt;width:16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/jHAIAAD0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"/>
            </w:pict>
          </mc:Fallback>
        </mc:AlternateContent>
      </w:r>
      <w:r w:rsidR="00523F2E" w:rsidRPr="00523F2E">
        <w:rPr>
          <w:b/>
          <w:bCs/>
          <w:sz w:val="28"/>
          <w:szCs w:val="28"/>
        </w:rPr>
        <w:tab/>
      </w:r>
      <w:r w:rsidR="00523F2E">
        <w:rPr>
          <w:b/>
          <w:bCs/>
          <w:sz w:val="28"/>
          <w:szCs w:val="28"/>
        </w:rPr>
        <w:tab/>
      </w:r>
      <w:r w:rsidR="00523F2E" w:rsidRPr="00523F2E">
        <w:rPr>
          <w:b/>
          <w:bCs/>
          <w:sz w:val="28"/>
          <w:szCs w:val="28"/>
        </w:rPr>
        <w:t>Vodovodní přípojka</w:t>
      </w:r>
      <w:r w:rsidR="00523F2E" w:rsidRPr="00523F2E">
        <w:rPr>
          <w:b/>
          <w:bCs/>
          <w:sz w:val="28"/>
          <w:szCs w:val="28"/>
        </w:rPr>
        <w:tab/>
      </w:r>
      <w:r w:rsidR="00523F2E" w:rsidRPr="00523F2E">
        <w:rPr>
          <w:b/>
          <w:bCs/>
          <w:sz w:val="28"/>
          <w:szCs w:val="28"/>
        </w:rPr>
        <w:tab/>
      </w:r>
      <w:r w:rsidR="00523F2E" w:rsidRPr="00523F2E">
        <w:rPr>
          <w:b/>
          <w:bCs/>
          <w:sz w:val="28"/>
          <w:szCs w:val="28"/>
        </w:rPr>
        <w:tab/>
        <w:t>Kanalizační přípojka</w:t>
      </w:r>
      <w:r w:rsidR="00523F2E" w:rsidRPr="00523F2E">
        <w:rPr>
          <w:b/>
          <w:bCs/>
          <w:sz w:val="28"/>
          <w:szCs w:val="28"/>
        </w:rPr>
        <w:tab/>
      </w:r>
    </w:p>
    <w:p w14:paraId="237D005A" w14:textId="77777777" w:rsidR="008C491B" w:rsidRDefault="008C491B" w:rsidP="008C491B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D834262" w14:textId="77777777" w:rsidR="002E2026" w:rsidRDefault="00A54315" w:rsidP="008C491B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Žadatel vyplní čitelně tiskacím písmem silně orámované části formuláře</w:t>
      </w:r>
    </w:p>
    <w:p w14:paraId="7F965A3A" w14:textId="77777777" w:rsidR="002E2026" w:rsidRDefault="00A54315" w:rsidP="008C491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dentifik</w:t>
      </w:r>
      <w:r w:rsidR="0043363D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ce žadatele:</w:t>
      </w:r>
    </w:p>
    <w:tbl>
      <w:tblPr>
        <w:tblW w:w="9072" w:type="dxa"/>
        <w:tblInd w:w="55" w:type="dxa"/>
        <w:tblBorders>
          <w:top w:val="thinThickLargeGap" w:sz="2" w:space="0" w:color="000000"/>
          <w:left w:val="thinThickLargeGap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E2026" w14:paraId="76FCC548" w14:textId="77777777">
        <w:tc>
          <w:tcPr>
            <w:tcW w:w="4536" w:type="dxa"/>
            <w:tcBorders>
              <w:top w:val="thinThickLargeGap" w:sz="2" w:space="0" w:color="000000"/>
              <w:left w:val="thinThickLargeGap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6105EDA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a příjmení, nebo název firmy: </w:t>
            </w:r>
          </w:p>
        </w:tc>
        <w:tc>
          <w:tcPr>
            <w:tcW w:w="4536" w:type="dxa"/>
            <w:tcBorders>
              <w:top w:val="thinThickLargeGap" w:sz="2" w:space="0" w:color="000000"/>
              <w:left w:val="single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7D13ADBA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 nebo IČ:</w:t>
            </w:r>
          </w:p>
        </w:tc>
      </w:tr>
      <w:tr w:rsidR="002E2026" w14:paraId="005AA1E5" w14:textId="77777777">
        <w:tc>
          <w:tcPr>
            <w:tcW w:w="9072" w:type="dxa"/>
            <w:gridSpan w:val="2"/>
            <w:tcBorders>
              <w:top w:val="nil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5A296027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pobytu nebo sídla firmy:</w:t>
            </w:r>
          </w:p>
        </w:tc>
      </w:tr>
      <w:tr w:rsidR="002E2026" w14:paraId="468A5B44" w14:textId="77777777">
        <w:tc>
          <w:tcPr>
            <w:tcW w:w="9072" w:type="dxa"/>
            <w:gridSpan w:val="2"/>
            <w:tcBorders>
              <w:top w:val="nil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30018CFC" w14:textId="77777777" w:rsidR="002E2026" w:rsidRDefault="00A54315" w:rsidP="008C491B">
            <w:pPr>
              <w:pStyle w:val="Obsahtabulky"/>
              <w:spacing w:after="283" w:line="36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adresa: </w:t>
            </w:r>
            <w:r>
              <w:rPr>
                <w:i/>
                <w:iCs/>
                <w:sz w:val="20"/>
                <w:szCs w:val="20"/>
              </w:rPr>
              <w:t>v případě, že je odlišná od tr</w:t>
            </w:r>
            <w:r w:rsidR="00E15751">
              <w:rPr>
                <w:i/>
                <w:iCs/>
                <w:sz w:val="20"/>
                <w:szCs w:val="20"/>
              </w:rPr>
              <w:t>va</w:t>
            </w:r>
            <w:r>
              <w:rPr>
                <w:i/>
                <w:iCs/>
                <w:sz w:val="20"/>
                <w:szCs w:val="20"/>
              </w:rPr>
              <w:t>lého bydliště nebo sídla firmy:</w:t>
            </w:r>
          </w:p>
        </w:tc>
      </w:tr>
      <w:tr w:rsidR="002E2026" w14:paraId="4B9E91BA" w14:textId="77777777">
        <w:tc>
          <w:tcPr>
            <w:tcW w:w="9072" w:type="dxa"/>
            <w:gridSpan w:val="2"/>
            <w:tcBorders>
              <w:top w:val="nil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44DC1F03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kontaktní údaje – telefon</w:t>
            </w:r>
            <w:r w:rsidR="00922A34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e </w:t>
            </w:r>
            <w:r w:rsidR="00922A3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ail</w:t>
            </w:r>
            <w:r w:rsidR="00922A34">
              <w:rPr>
                <w:sz w:val="20"/>
                <w:szCs w:val="20"/>
              </w:rPr>
              <w:t>:</w:t>
            </w:r>
          </w:p>
        </w:tc>
      </w:tr>
    </w:tbl>
    <w:p w14:paraId="1D496C08" w14:textId="77777777" w:rsidR="0098407B" w:rsidRDefault="0098407B" w:rsidP="008C491B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C2321E" w14:textId="77777777" w:rsidR="002E2026" w:rsidRDefault="00A54315" w:rsidP="008C491B">
      <w:pPr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Údaje o zástupci: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v případě, že podáváte žádost v</w:t>
      </w:r>
      <w:r w:rsidR="0043363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zastoupení</w:t>
      </w:r>
      <w:r w:rsidR="0043363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tbl>
      <w:tblPr>
        <w:tblW w:w="9072" w:type="dxa"/>
        <w:tblInd w:w="55" w:type="dxa"/>
        <w:tblBorders>
          <w:top w:val="thinThickLargeGap" w:sz="2" w:space="0" w:color="000000"/>
          <w:left w:val="thinThickLargeGap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E2026" w14:paraId="5C344218" w14:textId="77777777">
        <w:tc>
          <w:tcPr>
            <w:tcW w:w="4536" w:type="dxa"/>
            <w:tcBorders>
              <w:top w:val="thinThickLargeGap" w:sz="2" w:space="0" w:color="000000"/>
              <w:left w:val="thinThickLargeGap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909801D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 a příjmení, nebo název firmy: </w:t>
            </w:r>
          </w:p>
        </w:tc>
        <w:tc>
          <w:tcPr>
            <w:tcW w:w="4536" w:type="dxa"/>
            <w:tcBorders>
              <w:top w:val="thinThickLargeGap" w:sz="2" w:space="0" w:color="000000"/>
              <w:left w:val="single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0C84C2DD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 nebo IČ:</w:t>
            </w:r>
          </w:p>
        </w:tc>
      </w:tr>
      <w:tr w:rsidR="002E2026" w14:paraId="1AD4A416" w14:textId="77777777">
        <w:tc>
          <w:tcPr>
            <w:tcW w:w="9072" w:type="dxa"/>
            <w:gridSpan w:val="2"/>
            <w:tcBorders>
              <w:top w:val="nil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5BD87A31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pobytu nebo sídla firmy:</w:t>
            </w:r>
          </w:p>
        </w:tc>
      </w:tr>
      <w:tr w:rsidR="002E2026" w14:paraId="3C55174C" w14:textId="77777777">
        <w:tc>
          <w:tcPr>
            <w:tcW w:w="9072" w:type="dxa"/>
            <w:gridSpan w:val="2"/>
            <w:tcBorders>
              <w:top w:val="nil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6AA7A440" w14:textId="77777777" w:rsidR="002E2026" w:rsidRDefault="00A54315" w:rsidP="008C491B">
            <w:pPr>
              <w:pStyle w:val="Obsahtabulky"/>
              <w:spacing w:after="283" w:line="36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adresa: </w:t>
            </w:r>
            <w:r>
              <w:rPr>
                <w:i/>
                <w:iCs/>
                <w:sz w:val="20"/>
                <w:szCs w:val="20"/>
              </w:rPr>
              <w:t>v případě, že je odlišná od tr</w:t>
            </w:r>
            <w:r w:rsidR="00E15751">
              <w:rPr>
                <w:i/>
                <w:iCs/>
                <w:sz w:val="20"/>
                <w:szCs w:val="20"/>
              </w:rPr>
              <w:t>va</w:t>
            </w:r>
            <w:r>
              <w:rPr>
                <w:i/>
                <w:iCs/>
                <w:sz w:val="20"/>
                <w:szCs w:val="20"/>
              </w:rPr>
              <w:t>lého bydliště nebo sídla firmy:</w:t>
            </w:r>
          </w:p>
        </w:tc>
      </w:tr>
      <w:tr w:rsidR="002E2026" w14:paraId="65570A5D" w14:textId="77777777">
        <w:tc>
          <w:tcPr>
            <w:tcW w:w="9072" w:type="dxa"/>
            <w:gridSpan w:val="2"/>
            <w:tcBorders>
              <w:top w:val="nil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276B959A" w14:textId="77777777" w:rsidR="002E2026" w:rsidRDefault="00A54315" w:rsidP="008C491B">
            <w:pPr>
              <w:pStyle w:val="Obsahtabulky"/>
              <w:spacing w:after="283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kontaktní údaje – telefon, e-mail</w:t>
            </w:r>
            <w:r w:rsidR="00D26DEC">
              <w:rPr>
                <w:sz w:val="20"/>
                <w:szCs w:val="20"/>
              </w:rPr>
              <w:t>:</w:t>
            </w:r>
          </w:p>
        </w:tc>
      </w:tr>
    </w:tbl>
    <w:p w14:paraId="57356E52" w14:textId="77777777" w:rsidR="002E2026" w:rsidRDefault="002E2026" w:rsidP="008C491B">
      <w:pPr>
        <w:spacing w:after="0" w:line="360" w:lineRule="auto"/>
        <w:rPr>
          <w:sz w:val="20"/>
          <w:szCs w:val="20"/>
        </w:rPr>
      </w:pPr>
    </w:p>
    <w:p w14:paraId="37D62624" w14:textId="77777777" w:rsidR="002E2026" w:rsidRDefault="00A54315" w:rsidP="008C491B">
      <w:pPr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dentifikace stavby (záměru): </w:t>
      </w:r>
    </w:p>
    <w:tbl>
      <w:tblPr>
        <w:tblW w:w="9072" w:type="dxa"/>
        <w:tblInd w:w="55" w:type="dxa"/>
        <w:tblBorders>
          <w:top w:val="thinThickLargeGap" w:sz="2" w:space="0" w:color="000000"/>
          <w:left w:val="thinThickLargeGap" w:sz="2" w:space="0" w:color="000000"/>
          <w:bottom w:val="single" w:sz="2" w:space="0" w:color="000000"/>
          <w:right w:val="thinThickLargeGap" w:sz="2" w:space="0" w:color="000000"/>
          <w:insideH w:val="single" w:sz="2" w:space="0" w:color="000000"/>
          <w:insideV w:val="thinThickLargeGap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2E2026" w14:paraId="71E89D06" w14:textId="77777777" w:rsidTr="00523F2E">
        <w:tc>
          <w:tcPr>
            <w:tcW w:w="9072" w:type="dxa"/>
            <w:tcBorders>
              <w:top w:val="thinThickLargeGap" w:sz="2" w:space="0" w:color="000000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2D821190" w14:textId="77777777" w:rsidR="002E2026" w:rsidRDefault="00A54315" w:rsidP="008C491B">
            <w:pPr>
              <w:pStyle w:val="Obsahtabulky"/>
              <w:spacing w:after="227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celní číslo pozemku/pozemků, </w:t>
            </w:r>
            <w:r w:rsidR="00523F2E">
              <w:rPr>
                <w:sz w:val="20"/>
                <w:szCs w:val="20"/>
              </w:rPr>
              <w:t>které se připojují na inženýrské sítě</w:t>
            </w:r>
            <w:r>
              <w:rPr>
                <w:sz w:val="20"/>
                <w:szCs w:val="20"/>
              </w:rPr>
              <w:t>:</w:t>
            </w:r>
          </w:p>
        </w:tc>
      </w:tr>
      <w:tr w:rsidR="002E2026" w14:paraId="49FB80D6" w14:textId="77777777">
        <w:tc>
          <w:tcPr>
            <w:tcW w:w="9072" w:type="dxa"/>
            <w:tcBorders>
              <w:top w:val="nil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03DCD59C" w14:textId="77777777" w:rsidR="002E2026" w:rsidRDefault="00A54315" w:rsidP="008C491B">
            <w:pPr>
              <w:spacing w:after="227" w:line="360" w:lineRule="auto"/>
              <w:rPr>
                <w:sz w:val="20"/>
                <w:szCs w:val="20"/>
              </w:rPr>
            </w:pPr>
            <w:r w:rsidRPr="00606208">
              <w:rPr>
                <w:sz w:val="20"/>
                <w:szCs w:val="20"/>
              </w:rPr>
              <w:t>Katastrální území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E2026" w14:paraId="6A031CA7" w14:textId="77777777">
        <w:tc>
          <w:tcPr>
            <w:tcW w:w="9072" w:type="dxa"/>
            <w:tcBorders>
              <w:top w:val="nil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508A704D" w14:textId="77777777" w:rsidR="002E2026" w:rsidRPr="00606208" w:rsidRDefault="00A54315" w:rsidP="008C491B">
            <w:pPr>
              <w:spacing w:after="227" w:line="360" w:lineRule="auto"/>
              <w:rPr>
                <w:sz w:val="20"/>
                <w:szCs w:val="20"/>
              </w:rPr>
            </w:pPr>
            <w:r w:rsidRPr="00606208">
              <w:rPr>
                <w:sz w:val="20"/>
                <w:szCs w:val="20"/>
              </w:rPr>
              <w:t xml:space="preserve">Pozemky v majetku obce dotčené stavbou (záměrem): </w:t>
            </w:r>
          </w:p>
        </w:tc>
      </w:tr>
      <w:tr w:rsidR="002E2026" w14:paraId="04847A4A" w14:textId="77777777">
        <w:tc>
          <w:tcPr>
            <w:tcW w:w="9072" w:type="dxa"/>
            <w:tcBorders>
              <w:top w:val="nil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146F14FA" w14:textId="77777777" w:rsidR="002E2026" w:rsidRDefault="00A54315" w:rsidP="0008706E">
            <w:pPr>
              <w:tabs>
                <w:tab w:val="center" w:pos="4481"/>
              </w:tabs>
              <w:spacing w:after="227" w:line="360" w:lineRule="auto"/>
              <w:rPr>
                <w:sz w:val="20"/>
                <w:szCs w:val="20"/>
              </w:rPr>
            </w:pPr>
            <w:r w:rsidRPr="00606208">
              <w:rPr>
                <w:sz w:val="20"/>
                <w:szCs w:val="20"/>
              </w:rPr>
              <w:t>Katastrální území:</w:t>
            </w:r>
            <w:r w:rsidR="0008706E">
              <w:rPr>
                <w:sz w:val="20"/>
                <w:szCs w:val="20"/>
              </w:rPr>
              <w:tab/>
            </w:r>
          </w:p>
        </w:tc>
      </w:tr>
    </w:tbl>
    <w:p w14:paraId="69541696" w14:textId="77777777" w:rsidR="002E2026" w:rsidRDefault="008D5C9F" w:rsidP="008C491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odklady pro uzavření smlouvy o příspěvku</w:t>
      </w:r>
    </w:p>
    <w:p w14:paraId="59F3710D" w14:textId="77777777" w:rsidR="003664A4" w:rsidRDefault="003664A4" w:rsidP="008C491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mluvní strana, která bude podepisovat Dohodu o příspěvku, jsou vlastníci pozemku dle KN</w:t>
      </w:r>
    </w:p>
    <w:tbl>
      <w:tblPr>
        <w:tblW w:w="9125" w:type="dxa"/>
        <w:tblInd w:w="55" w:type="dxa"/>
        <w:tblBorders>
          <w:top w:val="thinThickLargeGap" w:sz="2" w:space="0" w:color="000000"/>
          <w:left w:val="thinThickLargeGap" w:sz="2" w:space="0" w:color="000000"/>
          <w:bottom w:val="single" w:sz="2" w:space="0" w:color="000000"/>
          <w:right w:val="thinThickLargeGap" w:sz="2" w:space="0" w:color="000000"/>
          <w:insideH w:val="single" w:sz="2" w:space="0" w:color="000000"/>
          <w:insideV w:val="thinThickLargeGap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5"/>
      </w:tblGrid>
      <w:tr w:rsidR="008D5C9F" w14:paraId="06FC5C1D" w14:textId="77777777" w:rsidTr="00D76A97">
        <w:trPr>
          <w:trHeight w:val="3504"/>
        </w:trPr>
        <w:tc>
          <w:tcPr>
            <w:tcW w:w="9125" w:type="dxa"/>
            <w:tcBorders>
              <w:top w:val="thinThickLargeGap" w:sz="2" w:space="0" w:color="000000"/>
              <w:left w:val="thinThickLargeGap" w:sz="2" w:space="0" w:color="000000"/>
              <w:bottom w:val="single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6B44E386" w14:textId="77777777" w:rsidR="008D5C9F" w:rsidRDefault="00D76A97" w:rsidP="00FA0EDE">
            <w:pPr>
              <w:pStyle w:val="Obsahtabulky"/>
              <w:spacing w:after="227"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A898F1" wp14:editId="440010D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58130</wp:posOffset>
                      </wp:positionV>
                      <wp:extent cx="210820" cy="200025"/>
                      <wp:effectExtent l="9525" t="12065" r="8255" b="6985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69E70" id="Rectangle 29" o:spid="_x0000_s1026" style="position:absolute;margin-left:4.15pt;margin-top:28.2pt;width:16.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IFGwIAADw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"/>
                  </w:pict>
                </mc:Fallback>
              </mc:AlternateContent>
            </w:r>
            <w:r w:rsidR="00D97F40">
              <w:rPr>
                <w:sz w:val="20"/>
                <w:szCs w:val="20"/>
              </w:rPr>
              <w:t xml:space="preserve"> </w:t>
            </w:r>
            <w:r w:rsidR="00F830B9">
              <w:rPr>
                <w:sz w:val="20"/>
                <w:szCs w:val="20"/>
              </w:rPr>
              <w:t>Úhrada příspěvku bude provedena</w:t>
            </w:r>
            <w:r>
              <w:rPr>
                <w:sz w:val="20"/>
                <w:szCs w:val="20"/>
              </w:rPr>
              <w:t>:</w:t>
            </w:r>
          </w:p>
          <w:p w14:paraId="4CD989C9" w14:textId="77777777" w:rsidR="00F830B9" w:rsidRDefault="009E1B59" w:rsidP="00FA0EDE">
            <w:pPr>
              <w:pStyle w:val="Obsahtabulky"/>
              <w:spacing w:after="227"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9215C4" wp14:editId="6C59D2F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74650</wp:posOffset>
                      </wp:positionV>
                      <wp:extent cx="210820" cy="200025"/>
                      <wp:effectExtent l="9525" t="12065" r="8255" b="698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045B" id="Rectangle 28" o:spid="_x0000_s1026" style="position:absolute;margin-left:3.75pt;margin-top:29.5pt;width:16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"/>
                  </w:pict>
                </mc:Fallback>
              </mc:AlternateContent>
            </w:r>
            <w:r w:rsidR="00F830B9">
              <w:rPr>
                <w:sz w:val="20"/>
                <w:szCs w:val="20"/>
              </w:rPr>
              <w:t xml:space="preserve">            V plné výši jednorázově</w:t>
            </w:r>
          </w:p>
          <w:p w14:paraId="5087B278" w14:textId="77777777" w:rsidR="00F830B9" w:rsidRDefault="009E1B59" w:rsidP="00FA0EDE">
            <w:pPr>
              <w:pStyle w:val="Obsahtabulky"/>
              <w:spacing w:after="227"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0075D3" wp14:editId="25B4FCCA">
                      <wp:simplePos x="0" y="0"/>
                      <wp:positionH relativeFrom="column">
                        <wp:posOffset>48734</wp:posOffset>
                      </wp:positionH>
                      <wp:positionV relativeFrom="paragraph">
                        <wp:posOffset>355742</wp:posOffset>
                      </wp:positionV>
                      <wp:extent cx="210820" cy="200025"/>
                      <wp:effectExtent l="9525" t="12065" r="8255" b="6985"/>
                      <wp:wrapNone/>
                      <wp:docPr id="1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A374C" id="Rectangle 27" o:spid="_x0000_s1026" style="position:absolute;margin-left:3.85pt;margin-top:28pt;width:16.6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"/>
                  </w:pict>
                </mc:Fallback>
              </mc:AlternateContent>
            </w:r>
            <w:r w:rsidR="00F830B9">
              <w:rPr>
                <w:sz w:val="20"/>
                <w:szCs w:val="20"/>
              </w:rPr>
              <w:t xml:space="preserve">            </w:t>
            </w:r>
            <w:r w:rsidR="00823B5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 předepsaných </w:t>
            </w:r>
            <w:r w:rsidR="00823B59">
              <w:rPr>
                <w:sz w:val="20"/>
                <w:szCs w:val="20"/>
              </w:rPr>
              <w:t>splátkách</w:t>
            </w:r>
          </w:p>
          <w:p w14:paraId="00D68641" w14:textId="30AEA418" w:rsidR="009E1B59" w:rsidRDefault="009E1B59" w:rsidP="009E1B59">
            <w:pPr>
              <w:pStyle w:val="Obsahtabulky"/>
              <w:spacing w:after="227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76A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J</w:t>
            </w:r>
            <w:r w:rsidR="00FE096C">
              <w:rPr>
                <w:sz w:val="20"/>
                <w:szCs w:val="20"/>
              </w:rPr>
              <w:t xml:space="preserve">iné </w:t>
            </w:r>
            <w:r w:rsidR="008C3A51">
              <w:rPr>
                <w:sz w:val="20"/>
                <w:szCs w:val="20"/>
              </w:rPr>
              <w:t>–</w:t>
            </w:r>
            <w:r w:rsidR="00FE096C">
              <w:rPr>
                <w:sz w:val="20"/>
                <w:szCs w:val="20"/>
              </w:rPr>
              <w:t xml:space="preserve"> </w:t>
            </w:r>
            <w:r w:rsidR="008C3A51">
              <w:rPr>
                <w:sz w:val="20"/>
                <w:szCs w:val="20"/>
              </w:rPr>
              <w:t>část jednorázové platby</w:t>
            </w:r>
            <w:r w:rsidR="00D76A97">
              <w:rPr>
                <w:sz w:val="20"/>
                <w:szCs w:val="20"/>
              </w:rPr>
              <w:t xml:space="preserve"> + </w:t>
            </w:r>
            <w:r w:rsidR="008C3A51">
              <w:rPr>
                <w:sz w:val="20"/>
                <w:szCs w:val="20"/>
              </w:rPr>
              <w:t xml:space="preserve">zbytek ve </w:t>
            </w:r>
            <w:r w:rsidR="00D76A97">
              <w:rPr>
                <w:sz w:val="20"/>
                <w:szCs w:val="20"/>
              </w:rPr>
              <w:t>splátk</w:t>
            </w:r>
            <w:r w:rsidR="008C3A51">
              <w:rPr>
                <w:sz w:val="20"/>
                <w:szCs w:val="20"/>
              </w:rPr>
              <w:t>ách</w:t>
            </w:r>
          </w:p>
          <w:p w14:paraId="40E92B3A" w14:textId="3BB9984A" w:rsidR="00FE096C" w:rsidRDefault="00FE096C" w:rsidP="00FE096C">
            <w:pPr>
              <w:pStyle w:val="Obsahtabulky"/>
              <w:spacing w:after="227" w:line="360" w:lineRule="auto"/>
              <w:ind w:firstLine="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2A2C2" wp14:editId="1C3AA9FF">
                      <wp:simplePos x="0" y="0"/>
                      <wp:positionH relativeFrom="column">
                        <wp:posOffset>55435</wp:posOffset>
                      </wp:positionH>
                      <wp:positionV relativeFrom="paragraph">
                        <wp:posOffset>367741</wp:posOffset>
                      </wp:positionV>
                      <wp:extent cx="210820" cy="200025"/>
                      <wp:effectExtent l="9525" t="12065" r="8255" b="698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F7FBB" id="Rectangle 26" o:spid="_x0000_s1026" style="position:absolute;margin-left:4.35pt;margin-top:28.95pt;width:16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Výše </w:t>
            </w:r>
            <w:r w:rsidR="008C3A51">
              <w:rPr>
                <w:sz w:val="20"/>
                <w:szCs w:val="20"/>
              </w:rPr>
              <w:t>jednorázové platby</w:t>
            </w:r>
            <w:r>
              <w:rPr>
                <w:sz w:val="20"/>
                <w:szCs w:val="20"/>
              </w:rPr>
              <w:t>:</w:t>
            </w:r>
            <w:r w:rsidR="00725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  <w:r w:rsidR="008C3A51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č          Výše splátky:</w:t>
            </w:r>
            <w:r w:rsidR="008C3A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.. Kč</w:t>
            </w:r>
          </w:p>
          <w:p w14:paraId="4C2C3214" w14:textId="77777777" w:rsidR="00D76A97" w:rsidRDefault="00FE096C" w:rsidP="00FE096C">
            <w:pPr>
              <w:pStyle w:val="Obsahtabulky"/>
              <w:spacing w:after="227" w:line="360" w:lineRule="auto"/>
              <w:ind w:firstLine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76A97">
              <w:rPr>
                <w:sz w:val="20"/>
                <w:szCs w:val="20"/>
              </w:rPr>
              <w:t xml:space="preserve">   Jiné splátky – musí být odsouhlaseny zastupitelstvem obce, pokud jsou nižší než předepsané</w:t>
            </w:r>
          </w:p>
          <w:p w14:paraId="5689FEAF" w14:textId="77777777" w:rsidR="00D76A97" w:rsidRDefault="00D76A97" w:rsidP="00D76A97">
            <w:pPr>
              <w:pStyle w:val="Obsahtabulky"/>
              <w:spacing w:after="227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E096C">
              <w:rPr>
                <w:sz w:val="20"/>
                <w:szCs w:val="20"/>
              </w:rPr>
              <w:t>Výše splátky:</w:t>
            </w:r>
            <w:r w:rsidR="00725A3E">
              <w:rPr>
                <w:sz w:val="20"/>
                <w:szCs w:val="20"/>
              </w:rPr>
              <w:t xml:space="preserve"> </w:t>
            </w:r>
            <w:r w:rsidR="00FE096C">
              <w:rPr>
                <w:sz w:val="20"/>
                <w:szCs w:val="20"/>
              </w:rPr>
              <w:t xml:space="preserve">……………………………………Kč       </w:t>
            </w:r>
          </w:p>
        </w:tc>
      </w:tr>
      <w:tr w:rsidR="008D5C9F" w14:paraId="1D313D86" w14:textId="77777777" w:rsidTr="0077104A">
        <w:trPr>
          <w:trHeight w:val="272"/>
        </w:trPr>
        <w:tc>
          <w:tcPr>
            <w:tcW w:w="9125" w:type="dxa"/>
            <w:tcBorders>
              <w:top w:val="nil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668487" w14:textId="77777777" w:rsidR="0077104A" w:rsidRDefault="0077104A" w:rsidP="0077104A">
            <w:pPr>
              <w:spacing w:after="0" w:line="240" w:lineRule="auto"/>
              <w:rPr>
                <w:sz w:val="20"/>
                <w:szCs w:val="20"/>
              </w:rPr>
            </w:pPr>
          </w:p>
          <w:p w14:paraId="69F6E729" w14:textId="77777777" w:rsidR="008D5C9F" w:rsidRDefault="00D953C2" w:rsidP="007710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osob žijících ve společné domácnosti (na od</w:t>
            </w:r>
            <w:r w:rsidR="003664A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ěrném místě): </w:t>
            </w:r>
            <w:r w:rsidR="003664A4">
              <w:rPr>
                <w:sz w:val="20"/>
                <w:szCs w:val="20"/>
              </w:rPr>
              <w:t>……………………………… osob</w:t>
            </w:r>
          </w:p>
          <w:p w14:paraId="400F11F8" w14:textId="77777777" w:rsidR="0077104A" w:rsidRDefault="0077104A" w:rsidP="0077104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511FCC6" w14:textId="77777777" w:rsidR="008D5C9F" w:rsidRDefault="008D5C9F" w:rsidP="008C491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1AE929" w14:textId="77777777" w:rsidR="002E2026" w:rsidRDefault="002E2026" w:rsidP="008C491B">
      <w:pPr>
        <w:spacing w:after="0" w:line="240" w:lineRule="auto"/>
        <w:rPr>
          <w:sz w:val="20"/>
          <w:szCs w:val="20"/>
        </w:rPr>
      </w:pPr>
    </w:p>
    <w:p w14:paraId="096F8A56" w14:textId="77777777" w:rsidR="002E2026" w:rsidRDefault="002E2026" w:rsidP="008C491B">
      <w:pPr>
        <w:spacing w:after="0" w:line="240" w:lineRule="auto"/>
        <w:rPr>
          <w:sz w:val="20"/>
          <w:szCs w:val="20"/>
        </w:rPr>
      </w:pPr>
    </w:p>
    <w:p w14:paraId="171AC0D0" w14:textId="77777777" w:rsidR="002E2026" w:rsidRDefault="00A54315" w:rsidP="008C491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 žádosti je třeba doložit:</w:t>
      </w:r>
    </w:p>
    <w:p w14:paraId="7863AE8C" w14:textId="77777777" w:rsidR="002E2026" w:rsidRDefault="00A54315" w:rsidP="008C491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kumentaci </w:t>
      </w:r>
      <w:r w:rsidR="00523F2E">
        <w:rPr>
          <w:rFonts w:ascii="Arial" w:hAnsi="Arial" w:cs="Arial"/>
          <w:b/>
          <w:bCs/>
          <w:color w:val="000000"/>
          <w:sz w:val="20"/>
          <w:szCs w:val="20"/>
        </w:rPr>
        <w:t>stavby přípojky</w:t>
      </w:r>
    </w:p>
    <w:p w14:paraId="232C1989" w14:textId="77777777" w:rsidR="00523F2E" w:rsidRDefault="008D5C9F" w:rsidP="008C491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avomocné povolení stavby (územní souhlas, územní rozhodnutí)</w:t>
      </w:r>
    </w:p>
    <w:p w14:paraId="6DDC6D2A" w14:textId="77777777" w:rsidR="002E2026" w:rsidRDefault="00A54315" w:rsidP="008C491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nou moc k zastupování v případě podání žádosti v zastoupení</w:t>
      </w:r>
    </w:p>
    <w:p w14:paraId="3C54E0A4" w14:textId="77777777" w:rsidR="002E2026" w:rsidRDefault="00A54315" w:rsidP="008C491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 posouzení žádosti si obec Velké Popovice může vyžádat doložení dalších podkladů.</w:t>
      </w:r>
    </w:p>
    <w:p w14:paraId="1F3ABB23" w14:textId="77777777" w:rsidR="002E2026" w:rsidRDefault="002E2026" w:rsidP="008C491B">
      <w:pPr>
        <w:spacing w:after="0" w:line="240" w:lineRule="auto"/>
        <w:rPr>
          <w:sz w:val="20"/>
          <w:szCs w:val="20"/>
        </w:rPr>
      </w:pPr>
    </w:p>
    <w:p w14:paraId="2B29F31A" w14:textId="77777777" w:rsidR="002E2026" w:rsidRDefault="002E2026" w:rsidP="008C491B">
      <w:pPr>
        <w:spacing w:after="0" w:line="240" w:lineRule="auto"/>
        <w:rPr>
          <w:sz w:val="20"/>
          <w:szCs w:val="20"/>
        </w:rPr>
      </w:pPr>
    </w:p>
    <w:p w14:paraId="035FE791" w14:textId="77777777" w:rsidR="002A7733" w:rsidRDefault="002A7733" w:rsidP="002A773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působ převzetí vyjádření: </w:t>
      </w:r>
      <w:r>
        <w:rPr>
          <w:rFonts w:ascii="Arial" w:hAnsi="Arial" w:cs="Arial"/>
          <w:color w:val="000000"/>
          <w:sz w:val="20"/>
          <w:szCs w:val="20"/>
        </w:rPr>
        <w:t>(zaškrtněte)</w:t>
      </w:r>
    </w:p>
    <w:tbl>
      <w:tblPr>
        <w:tblW w:w="9072" w:type="dxa"/>
        <w:tblInd w:w="55" w:type="dxa"/>
        <w:tblBorders>
          <w:top w:val="thinThickLargeGap" w:sz="2" w:space="0" w:color="000000"/>
          <w:left w:val="thinThickLargeGap" w:sz="2" w:space="0" w:color="000000"/>
          <w:bottom w:val="thinThickLargeGap" w:sz="2" w:space="0" w:color="000000"/>
          <w:right w:val="thinThickLargeGap" w:sz="2" w:space="0" w:color="000000"/>
          <w:insideH w:val="thinThickLargeGap" w:sz="2" w:space="0" w:color="000000"/>
          <w:insideV w:val="thinThickLargeGap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2A7733" w14:paraId="3DE8EFE4" w14:textId="77777777" w:rsidTr="005614C8">
        <w:tc>
          <w:tcPr>
            <w:tcW w:w="9072" w:type="dxa"/>
            <w:tcBorders>
              <w:top w:val="thinThickLargeGap" w:sz="2" w:space="0" w:color="000000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11436538" w14:textId="77777777" w:rsidR="002A7733" w:rsidRDefault="00823B59" w:rsidP="005614C8">
            <w:pPr>
              <w:pStyle w:val="Obsahtabulky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9853FC" wp14:editId="1BDAB4C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9525" t="10160" r="9525" b="889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39A3" id="Rectangle 13" o:spid="_x0000_s1026" style="position:absolute;margin-left:24.65pt;margin-top:3.0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P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56F68A" wp14:editId="133CCC59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9525" t="10160" r="9525" b="889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C14C" id="Rectangle 15" o:spid="_x0000_s1026" style="position:absolute;margin-left:248.15pt;margin-top:3.0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G3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"/>
                  </w:pict>
                </mc:Fallback>
              </mc:AlternateContent>
            </w:r>
            <w:r w:rsidR="002A7733">
              <w:rPr>
                <w:sz w:val="20"/>
                <w:szCs w:val="20"/>
              </w:rPr>
              <w:t xml:space="preserve">                     vyjádření převezmu osobně  </w:t>
            </w:r>
            <w:r w:rsidR="002A7733">
              <w:rPr>
                <w:sz w:val="52"/>
                <w:szCs w:val="52"/>
              </w:rPr>
              <w:t xml:space="preserve">    </w:t>
            </w:r>
            <w:r w:rsidR="002A7733">
              <w:rPr>
                <w:rFonts w:eastAsia="Calibri"/>
                <w:sz w:val="20"/>
                <w:szCs w:val="20"/>
              </w:rPr>
              <w:t xml:space="preserve">                                  </w:t>
            </w:r>
            <w:r w:rsidR="00C172BB">
              <w:rPr>
                <w:rFonts w:eastAsia="Calibri"/>
                <w:sz w:val="20"/>
                <w:szCs w:val="20"/>
              </w:rPr>
              <w:t xml:space="preserve">  </w:t>
            </w:r>
            <w:r w:rsidR="002A7733">
              <w:rPr>
                <w:rFonts w:eastAsia="Calibri"/>
                <w:sz w:val="20"/>
                <w:szCs w:val="20"/>
              </w:rPr>
              <w:t xml:space="preserve"> zaslat na adresu žadatele </w:t>
            </w:r>
            <w:r w:rsidR="002A7733">
              <w:rPr>
                <w:rFonts w:eastAsia="Calibri"/>
                <w:sz w:val="52"/>
                <w:szCs w:val="52"/>
              </w:rPr>
              <w:t xml:space="preserve">         </w:t>
            </w:r>
            <w:r w:rsidR="002A7733">
              <w:rPr>
                <w:rFonts w:eastAsia="Calibri"/>
                <w:sz w:val="20"/>
                <w:szCs w:val="20"/>
              </w:rPr>
              <w:t xml:space="preserve">                 </w:t>
            </w:r>
          </w:p>
          <w:p w14:paraId="618ECA04" w14:textId="77777777" w:rsidR="002A7733" w:rsidRDefault="00823B59" w:rsidP="005614C8">
            <w:pPr>
              <w:pStyle w:val="Obsahtabulky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83F5C" wp14:editId="06237BC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9525" t="10160" r="9525" b="889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1C544" id="Rectangle 14" o:spid="_x0000_s1026" style="position:absolute;margin-left:24.65pt;margin-top:.3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O5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+ZRn9H5itIe3QPGCr27t+KbZ8aue0qTt4h27CU0xKqI+dmzC9HxdJVtxw+2IXjYBZuk&#10;OrQ4REASgR1SR47njshDYIJ+FotynlPfBIVOdnwBqqfLDn14J+3AolFzJO4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01C1F" wp14:editId="0E5385CA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9525" t="10160" r="9525" b="889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CF967" id="Rectangle 16" o:spid="_x0000_s1026" style="position:absolute;margin-left:248.15pt;margin-top: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"/>
                  </w:pict>
                </mc:Fallback>
              </mc:AlternateContent>
            </w:r>
            <w:r w:rsidR="002A7733">
              <w:rPr>
                <w:rFonts w:eastAsia="Calibri"/>
                <w:sz w:val="20"/>
                <w:szCs w:val="20"/>
              </w:rPr>
              <w:t xml:space="preserve">                     zaslat datovou schránko</w:t>
            </w:r>
            <w:r w:rsidR="00C76E8E">
              <w:rPr>
                <w:rFonts w:eastAsia="Calibri"/>
                <w:sz w:val="20"/>
                <w:szCs w:val="20"/>
              </w:rPr>
              <w:t>u:</w:t>
            </w:r>
            <w:r w:rsidR="00F66990">
              <w:rPr>
                <w:rFonts w:eastAsia="Calibri"/>
                <w:sz w:val="20"/>
                <w:szCs w:val="20"/>
              </w:rPr>
              <w:t xml:space="preserve"> </w:t>
            </w:r>
            <w:r w:rsidR="00C76E8E">
              <w:rPr>
                <w:rFonts w:eastAsia="Calibri"/>
                <w:sz w:val="20"/>
                <w:szCs w:val="20"/>
              </w:rPr>
              <w:t>……………………………….</w:t>
            </w:r>
            <w:r w:rsidR="002A7733">
              <w:rPr>
                <w:rFonts w:eastAsia="Calibri"/>
                <w:sz w:val="20"/>
                <w:szCs w:val="20"/>
              </w:rPr>
              <w:t xml:space="preserve">           </w:t>
            </w:r>
            <w:r w:rsidR="00C172BB">
              <w:rPr>
                <w:rFonts w:eastAsia="Calibri"/>
                <w:sz w:val="20"/>
                <w:szCs w:val="20"/>
              </w:rPr>
              <w:t xml:space="preserve"> </w:t>
            </w:r>
            <w:r w:rsidR="002A7733">
              <w:rPr>
                <w:rFonts w:eastAsia="Calibri"/>
                <w:sz w:val="20"/>
                <w:szCs w:val="20"/>
              </w:rPr>
              <w:t xml:space="preserve"> zaslat na adresu zástupce</w:t>
            </w:r>
          </w:p>
        </w:tc>
      </w:tr>
    </w:tbl>
    <w:p w14:paraId="2C47E202" w14:textId="77777777" w:rsidR="002A7733" w:rsidRDefault="002A7733" w:rsidP="002A7733">
      <w:pPr>
        <w:spacing w:after="0" w:line="100" w:lineRule="atLeast"/>
        <w:rPr>
          <w:sz w:val="20"/>
          <w:szCs w:val="20"/>
        </w:rPr>
      </w:pPr>
    </w:p>
    <w:p w14:paraId="5CB63AF2" w14:textId="77777777" w:rsidR="008A3DC0" w:rsidRDefault="008A3DC0" w:rsidP="008C491B">
      <w:pPr>
        <w:spacing w:after="0" w:line="240" w:lineRule="auto"/>
        <w:rPr>
          <w:sz w:val="20"/>
          <w:szCs w:val="20"/>
        </w:rPr>
      </w:pPr>
    </w:p>
    <w:p w14:paraId="5600360C" w14:textId="77777777" w:rsidR="008A3DC0" w:rsidRDefault="008A3DC0" w:rsidP="008C491B">
      <w:pPr>
        <w:spacing w:after="0" w:line="240" w:lineRule="auto"/>
        <w:rPr>
          <w:sz w:val="20"/>
          <w:szCs w:val="20"/>
        </w:rPr>
      </w:pPr>
    </w:p>
    <w:p w14:paraId="612645EC" w14:textId="77777777" w:rsidR="008A3DC0" w:rsidRDefault="008A3DC0" w:rsidP="008A3DC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ůzné:</w:t>
      </w:r>
    </w:p>
    <w:tbl>
      <w:tblPr>
        <w:tblW w:w="9072" w:type="dxa"/>
        <w:tblInd w:w="55" w:type="dxa"/>
        <w:tblBorders>
          <w:top w:val="thinThickLargeGap" w:sz="2" w:space="0" w:color="000000"/>
          <w:left w:val="thinThickLargeGap" w:sz="2" w:space="0" w:color="000000"/>
          <w:bottom w:val="thinThickLargeGap" w:sz="2" w:space="0" w:color="000000"/>
          <w:right w:val="thinThickLargeGap" w:sz="2" w:space="0" w:color="000000"/>
          <w:insideH w:val="thinThickLargeGap" w:sz="2" w:space="0" w:color="000000"/>
          <w:insideV w:val="thinThickLargeGap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8A3DC0" w14:paraId="36B88F12" w14:textId="77777777" w:rsidTr="00FB1BD5">
        <w:tc>
          <w:tcPr>
            <w:tcW w:w="9072" w:type="dxa"/>
            <w:tcBorders>
              <w:top w:val="thinThickLargeGap" w:sz="2" w:space="0" w:color="000000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  <w:shd w:val="clear" w:color="auto" w:fill="auto"/>
            <w:tcMar>
              <w:left w:w="54" w:type="dxa"/>
            </w:tcMar>
          </w:tcPr>
          <w:p w14:paraId="1455473A" w14:textId="77777777" w:rsidR="008A3DC0" w:rsidRDefault="008A3DC0" w:rsidP="00FB1BD5">
            <w:pPr>
              <w:pStyle w:val="Obsahtabulky"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14:paraId="269A4367" w14:textId="77777777" w:rsidR="008A3DC0" w:rsidRDefault="008A3DC0" w:rsidP="00FB1BD5">
            <w:pPr>
              <w:pStyle w:val="Obsahtabulky"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14:paraId="07189D43" w14:textId="77777777" w:rsidR="008A3DC0" w:rsidRDefault="008A3DC0" w:rsidP="00FB1BD5">
            <w:pPr>
              <w:pStyle w:val="Obsahtabulky"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14:paraId="5655DAD2" w14:textId="77777777" w:rsidR="008A3DC0" w:rsidRDefault="008A3DC0" w:rsidP="00FB1BD5">
            <w:pPr>
              <w:pStyle w:val="Obsahtabulky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615564C7" w14:textId="77777777" w:rsidR="008A3DC0" w:rsidRDefault="008A3DC0" w:rsidP="008A3DC0">
      <w:pPr>
        <w:spacing w:after="0" w:line="100" w:lineRule="atLeast"/>
        <w:rPr>
          <w:sz w:val="20"/>
          <w:szCs w:val="20"/>
        </w:rPr>
      </w:pPr>
    </w:p>
    <w:p w14:paraId="24080BD3" w14:textId="77777777" w:rsidR="008A3DC0" w:rsidRDefault="008A3DC0" w:rsidP="008C491B">
      <w:pPr>
        <w:spacing w:after="0" w:line="240" w:lineRule="auto"/>
        <w:rPr>
          <w:sz w:val="20"/>
          <w:szCs w:val="20"/>
        </w:rPr>
      </w:pPr>
    </w:p>
    <w:p w14:paraId="63BA55D9" w14:textId="77777777" w:rsidR="008A3DC0" w:rsidRDefault="008A3DC0" w:rsidP="008C491B">
      <w:pPr>
        <w:spacing w:after="0" w:line="240" w:lineRule="auto"/>
        <w:rPr>
          <w:sz w:val="20"/>
          <w:szCs w:val="20"/>
        </w:rPr>
      </w:pPr>
    </w:p>
    <w:p w14:paraId="7E7C4882" w14:textId="77777777" w:rsidR="008A3DC0" w:rsidRDefault="008A3DC0" w:rsidP="008C491B">
      <w:pPr>
        <w:spacing w:after="0" w:line="240" w:lineRule="auto"/>
        <w:rPr>
          <w:sz w:val="20"/>
          <w:szCs w:val="20"/>
        </w:rPr>
      </w:pPr>
    </w:p>
    <w:p w14:paraId="00F6ABE6" w14:textId="77777777" w:rsidR="0098407B" w:rsidRDefault="0098407B" w:rsidP="008C491B">
      <w:pPr>
        <w:spacing w:after="0" w:line="240" w:lineRule="auto"/>
        <w:rPr>
          <w:sz w:val="20"/>
          <w:szCs w:val="20"/>
        </w:rPr>
      </w:pPr>
    </w:p>
    <w:p w14:paraId="122D5606" w14:textId="77777777" w:rsidR="002E2026" w:rsidRDefault="0098407B" w:rsidP="008C49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tbl>
      <w:tblPr>
        <w:tblW w:w="0" w:type="auto"/>
        <w:tblInd w:w="78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94"/>
      </w:tblGrid>
      <w:tr w:rsidR="002E2026" w14:paraId="5B05CF29" w14:textId="77777777" w:rsidTr="0098407B">
        <w:tc>
          <w:tcPr>
            <w:tcW w:w="9045" w:type="dxa"/>
            <w:shd w:val="clear" w:color="auto" w:fill="auto"/>
            <w:tcMar>
              <w:left w:w="54" w:type="dxa"/>
            </w:tcMar>
          </w:tcPr>
          <w:p w14:paraId="7049D1E2" w14:textId="77777777" w:rsidR="002E2026" w:rsidRDefault="0098407B" w:rsidP="008C491B">
            <w:pPr>
              <w:pStyle w:val="Obsahtabulky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54315">
              <w:rPr>
                <w:sz w:val="20"/>
                <w:szCs w:val="20"/>
              </w:rPr>
              <w:t xml:space="preserve">Datum                                                                                                              Podpis žadatele/zástupce/razítko </w:t>
            </w:r>
          </w:p>
        </w:tc>
      </w:tr>
    </w:tbl>
    <w:p w14:paraId="08E94A77" w14:textId="77777777" w:rsidR="002E2026" w:rsidRDefault="002E2026" w:rsidP="007942B4">
      <w:pPr>
        <w:spacing w:after="0" w:line="240" w:lineRule="auto"/>
        <w:rPr>
          <w:b/>
          <w:bCs/>
          <w:sz w:val="20"/>
          <w:szCs w:val="20"/>
        </w:rPr>
      </w:pPr>
    </w:p>
    <w:sectPr w:rsidR="002E2026" w:rsidSect="008D5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0" w:footer="5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65B0E" w14:textId="77777777" w:rsidR="00A54315" w:rsidRDefault="00A54315" w:rsidP="002E2026">
      <w:pPr>
        <w:spacing w:after="0" w:line="240" w:lineRule="auto"/>
      </w:pPr>
      <w:r>
        <w:separator/>
      </w:r>
    </w:p>
  </w:endnote>
  <w:endnote w:type="continuationSeparator" w:id="0">
    <w:p w14:paraId="3FEB43D7" w14:textId="77777777" w:rsidR="00A54315" w:rsidRDefault="00A54315" w:rsidP="002E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34EFF" w14:textId="77777777" w:rsidR="002E2026" w:rsidRDefault="00A54315">
    <w:pPr>
      <w:pStyle w:val="Zpat"/>
    </w:pPr>
    <w:r>
      <w:t>Žádost o vyjádření obce Velké Popovice k záměru stavby                                       Stránk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8EA4" w14:textId="77777777" w:rsidR="000D0C54" w:rsidRPr="008D0A56" w:rsidRDefault="000D0C54" w:rsidP="008D0A56">
    <w:pPr>
      <w:pStyle w:val="Zpat"/>
      <w:pBdr>
        <w:top w:val="thinThickSmallGap" w:sz="24" w:space="1" w:color="auto"/>
      </w:pBdr>
      <w:rPr>
        <w:rFonts w:ascii="Calibri Light" w:hAnsi="Calibri Light"/>
        <w:color w:val="auto"/>
      </w:rPr>
    </w:pPr>
    <w:r w:rsidRPr="008D0A56">
      <w:rPr>
        <w:rFonts w:ascii="Calibri Light" w:hAnsi="Calibri Light"/>
        <w:color w:val="auto"/>
      </w:rPr>
      <w:t xml:space="preserve">Žádost o </w:t>
    </w:r>
    <w:r w:rsidR="0008706E" w:rsidRPr="008D0A56">
      <w:rPr>
        <w:rFonts w:ascii="Calibri Light" w:hAnsi="Calibri Light"/>
        <w:color w:val="auto"/>
      </w:rPr>
      <w:t xml:space="preserve">připojení </w:t>
    </w:r>
    <w:proofErr w:type="spellStart"/>
    <w:r w:rsidR="0008706E" w:rsidRPr="008D0A56">
      <w:rPr>
        <w:rFonts w:ascii="Calibri Light" w:hAnsi="Calibri Light"/>
        <w:color w:val="auto"/>
      </w:rPr>
      <w:t>VaK</w:t>
    </w:r>
    <w:proofErr w:type="spellEnd"/>
    <w:r w:rsidR="007461DB" w:rsidRPr="008D0A56">
      <w:rPr>
        <w:rFonts w:ascii="Calibri Light" w:hAnsi="Calibri Light"/>
        <w:color w:val="auto"/>
      </w:rPr>
      <w:t xml:space="preserve"> - Příspěvek</w:t>
    </w:r>
    <w:r w:rsidRPr="008D0A56">
      <w:rPr>
        <w:rFonts w:ascii="Calibri Light" w:hAnsi="Calibri Light"/>
        <w:color w:val="auto"/>
      </w:rPr>
      <w:tab/>
    </w:r>
    <w:r w:rsidRPr="008D0A56">
      <w:rPr>
        <w:rFonts w:ascii="Calibri Light" w:hAnsi="Calibri Light"/>
        <w:color w:val="auto"/>
      </w:rPr>
      <w:tab/>
    </w:r>
    <w:r w:rsidRPr="008D0A56">
      <w:rPr>
        <w:rFonts w:ascii="Calibri Light" w:hAnsi="Calibri Light"/>
        <w:color w:val="auto"/>
      </w:rPr>
      <w:tab/>
    </w:r>
    <w:r w:rsidR="0008706E" w:rsidRPr="008D0A56">
      <w:rPr>
        <w:rFonts w:ascii="Calibri Light" w:hAnsi="Calibri Light"/>
        <w:color w:val="auto"/>
      </w:rPr>
      <w:tab/>
    </w:r>
    <w:r w:rsidR="0008706E" w:rsidRPr="008D0A56">
      <w:rPr>
        <w:rFonts w:ascii="Calibri Light" w:hAnsi="Calibri Light"/>
        <w:color w:val="auto"/>
      </w:rPr>
      <w:tab/>
    </w:r>
    <w:r w:rsidRPr="008D0A56">
      <w:rPr>
        <w:rFonts w:ascii="Calibri Light" w:hAnsi="Calibri Light"/>
        <w:color w:val="auto"/>
      </w:rPr>
      <w:tab/>
    </w:r>
    <w:r w:rsidRPr="008D0A56">
      <w:rPr>
        <w:rFonts w:ascii="Calibri Light" w:hAnsi="Calibri Light"/>
        <w:color w:val="auto"/>
      </w:rPr>
      <w:tab/>
      <w:t xml:space="preserve">Stránka </w:t>
    </w:r>
    <w:r w:rsidR="0008706E" w:rsidRPr="008D0A56">
      <w:rPr>
        <w:color w:val="auto"/>
      </w:rPr>
      <w:fldChar w:fldCharType="begin"/>
    </w:r>
    <w:r w:rsidR="0008706E" w:rsidRPr="008D0A56">
      <w:rPr>
        <w:color w:val="auto"/>
      </w:rPr>
      <w:instrText xml:space="preserve"> PAGE   \* MERGEFORMAT </w:instrText>
    </w:r>
    <w:r w:rsidR="0008706E" w:rsidRPr="008D0A56">
      <w:rPr>
        <w:color w:val="auto"/>
      </w:rPr>
      <w:fldChar w:fldCharType="separate"/>
    </w:r>
    <w:r w:rsidR="002A7733" w:rsidRPr="008D0A56">
      <w:rPr>
        <w:noProof/>
        <w:color w:val="auto"/>
      </w:rPr>
      <w:t>2</w:t>
    </w:r>
    <w:r w:rsidR="0008706E" w:rsidRPr="008D0A56">
      <w:rPr>
        <w:noProof/>
        <w:color w:val="auto"/>
      </w:rPr>
      <w:fldChar w:fldCharType="end"/>
    </w:r>
  </w:p>
  <w:p w14:paraId="4D86273B" w14:textId="77777777" w:rsidR="002E2026" w:rsidRPr="000D0C54" w:rsidRDefault="002E2026" w:rsidP="000D0C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A72E" w14:textId="77777777" w:rsidR="008D0A56" w:rsidRDefault="008D0A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05686" w14:textId="77777777" w:rsidR="00A54315" w:rsidRDefault="00A54315" w:rsidP="002E2026">
      <w:pPr>
        <w:spacing w:after="0" w:line="240" w:lineRule="auto"/>
      </w:pPr>
      <w:r>
        <w:separator/>
      </w:r>
    </w:p>
  </w:footnote>
  <w:footnote w:type="continuationSeparator" w:id="0">
    <w:p w14:paraId="4F75DE21" w14:textId="77777777" w:rsidR="00A54315" w:rsidRDefault="00A54315" w:rsidP="002E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4873" w14:textId="77777777" w:rsidR="008D0A56" w:rsidRDefault="008D0A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42BE5" w14:textId="77777777" w:rsidR="008D0A56" w:rsidRDefault="008D0A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5005" w14:textId="77777777" w:rsidR="008D0A56" w:rsidRDefault="008D0A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B78AD"/>
    <w:multiLevelType w:val="multilevel"/>
    <w:tmpl w:val="D396C4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B50E27"/>
    <w:multiLevelType w:val="multilevel"/>
    <w:tmpl w:val="2F0C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26"/>
    <w:rsid w:val="0008706E"/>
    <w:rsid w:val="000D0C54"/>
    <w:rsid w:val="00210120"/>
    <w:rsid w:val="002A7733"/>
    <w:rsid w:val="002E2026"/>
    <w:rsid w:val="00340748"/>
    <w:rsid w:val="003664A4"/>
    <w:rsid w:val="004265BB"/>
    <w:rsid w:val="0043363D"/>
    <w:rsid w:val="00501319"/>
    <w:rsid w:val="00523F2E"/>
    <w:rsid w:val="005B0DB7"/>
    <w:rsid w:val="00606208"/>
    <w:rsid w:val="006615A4"/>
    <w:rsid w:val="00725A3E"/>
    <w:rsid w:val="007461DB"/>
    <w:rsid w:val="0077104A"/>
    <w:rsid w:val="007942B4"/>
    <w:rsid w:val="00823B59"/>
    <w:rsid w:val="008A3DC0"/>
    <w:rsid w:val="008C3A51"/>
    <w:rsid w:val="008C491B"/>
    <w:rsid w:val="008D0A56"/>
    <w:rsid w:val="008D5C9F"/>
    <w:rsid w:val="00922A34"/>
    <w:rsid w:val="0098407B"/>
    <w:rsid w:val="009E1B59"/>
    <w:rsid w:val="00A54315"/>
    <w:rsid w:val="00B11DBC"/>
    <w:rsid w:val="00C172BB"/>
    <w:rsid w:val="00C405D0"/>
    <w:rsid w:val="00C64E5D"/>
    <w:rsid w:val="00C76E8E"/>
    <w:rsid w:val="00D26DEC"/>
    <w:rsid w:val="00D76A97"/>
    <w:rsid w:val="00D953C2"/>
    <w:rsid w:val="00D97F40"/>
    <w:rsid w:val="00E15751"/>
    <w:rsid w:val="00F66990"/>
    <w:rsid w:val="00F830B9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9369"/>
  <w15:docId w15:val="{7120B0DD-6F7A-48A4-AD60-09A9945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E2026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Nadpis1">
    <w:name w:val="heading 1"/>
    <w:basedOn w:val="Nadpis"/>
    <w:rsid w:val="002E2026"/>
    <w:pPr>
      <w:outlineLvl w:val="0"/>
    </w:pPr>
  </w:style>
  <w:style w:type="paragraph" w:styleId="Nadpis2">
    <w:name w:val="heading 2"/>
    <w:basedOn w:val="Nadpis"/>
    <w:rsid w:val="002E2026"/>
    <w:pPr>
      <w:outlineLvl w:val="1"/>
    </w:pPr>
  </w:style>
  <w:style w:type="paragraph" w:styleId="Nadpis3">
    <w:name w:val="heading 3"/>
    <w:basedOn w:val="Nadpis"/>
    <w:rsid w:val="002E2026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rsid w:val="002E2026"/>
    <w:rPr>
      <w:b/>
      <w:bCs/>
    </w:rPr>
  </w:style>
  <w:style w:type="character" w:customStyle="1" w:styleId="Internetovodkaz">
    <w:name w:val="Internetový odkaz"/>
    <w:rsid w:val="002E2026"/>
    <w:rPr>
      <w:color w:val="000080"/>
      <w:u w:val="single"/>
    </w:rPr>
  </w:style>
  <w:style w:type="character" w:customStyle="1" w:styleId="Odrky">
    <w:name w:val="Odrážky"/>
    <w:rsid w:val="002E2026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rsid w:val="002E202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lotextu">
    <w:name w:val="Tělo textu"/>
    <w:basedOn w:val="Normln"/>
    <w:rsid w:val="002E2026"/>
    <w:pPr>
      <w:spacing w:after="120"/>
    </w:pPr>
  </w:style>
  <w:style w:type="paragraph" w:styleId="Seznam">
    <w:name w:val="List"/>
    <w:basedOn w:val="Tlotextu"/>
    <w:rsid w:val="002E2026"/>
    <w:rPr>
      <w:rFonts w:cs="Lucida Sans"/>
    </w:rPr>
  </w:style>
  <w:style w:type="paragraph" w:customStyle="1" w:styleId="Popisek">
    <w:name w:val="Popisek"/>
    <w:basedOn w:val="Normln"/>
    <w:rsid w:val="002E202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2026"/>
    <w:pPr>
      <w:suppressLineNumbers/>
    </w:pPr>
    <w:rPr>
      <w:rFonts w:cs="Lucida Sans"/>
    </w:rPr>
  </w:style>
  <w:style w:type="paragraph" w:styleId="Citt">
    <w:name w:val="Quote"/>
    <w:basedOn w:val="Normln"/>
    <w:rsid w:val="002E2026"/>
  </w:style>
  <w:style w:type="paragraph" w:styleId="Nzev">
    <w:name w:val="Title"/>
    <w:basedOn w:val="Nadpis"/>
    <w:rsid w:val="002E2026"/>
  </w:style>
  <w:style w:type="paragraph" w:styleId="Podnadpis">
    <w:name w:val="Subtitle"/>
    <w:basedOn w:val="Nadpis"/>
    <w:rsid w:val="002E2026"/>
  </w:style>
  <w:style w:type="paragraph" w:customStyle="1" w:styleId="Obsahtabulky">
    <w:name w:val="Obsah tabulky"/>
    <w:basedOn w:val="Normln"/>
    <w:rsid w:val="002E2026"/>
  </w:style>
  <w:style w:type="paragraph" w:styleId="Zpat">
    <w:name w:val="footer"/>
    <w:basedOn w:val="Normln"/>
    <w:link w:val="ZpatChar"/>
    <w:uiPriority w:val="99"/>
    <w:rsid w:val="002E2026"/>
  </w:style>
  <w:style w:type="paragraph" w:styleId="Zhlav">
    <w:name w:val="header"/>
    <w:basedOn w:val="Normln"/>
    <w:link w:val="ZhlavChar"/>
    <w:uiPriority w:val="99"/>
    <w:unhideWhenUsed/>
    <w:rsid w:val="0042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65BB"/>
    <w:rPr>
      <w:rFonts w:ascii="Calibri" w:eastAsia="SimSun" w:hAnsi="Calibri" w:cs="Calibri"/>
      <w:color w:val="00000A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265BB"/>
    <w:rPr>
      <w:rFonts w:ascii="Calibri" w:eastAsia="SimSun" w:hAnsi="Calibri" w:cs="Calibri"/>
      <w:color w:val="00000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5BB"/>
    <w:rPr>
      <w:rFonts w:ascii="Tahoma" w:eastAsia="SimSun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6A8F-9A2C-4C93-82F4-85460740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ka</dc:creator>
  <cp:lastModifiedBy>Němcová Monika</cp:lastModifiedBy>
  <cp:revision>2</cp:revision>
  <cp:lastPrinted>2020-05-28T07:01:00Z</cp:lastPrinted>
  <dcterms:created xsi:type="dcterms:W3CDTF">2020-11-11T07:55:00Z</dcterms:created>
  <dcterms:modified xsi:type="dcterms:W3CDTF">2020-11-11T07:55:00Z</dcterms:modified>
</cp:coreProperties>
</file>